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78051" w14:textId="77777777" w:rsidR="00A03FFF" w:rsidRPr="00FF21BD" w:rsidRDefault="00ED3946" w:rsidP="00FF2694">
      <w:pPr>
        <w:spacing w:afterLines="50" w:after="120"/>
        <w:jc w:val="right"/>
        <w:rPr>
          <w:rFonts w:ascii="UD デジタル 教科書体 NK-R" w:eastAsia="UD デジタル 教科書体 NK-R" w:hAnsi="ＭＳ 明朝"/>
        </w:rPr>
      </w:pPr>
      <w:r w:rsidRPr="00FF21BD">
        <w:rPr>
          <w:rFonts w:ascii="UD デジタル 教科書体 NK-R" w:eastAsia="UD デジタル 教科書体 NK-R" w:hAnsi="ＭＳ 明朝" w:hint="eastAsia"/>
          <w:bdr w:val="single" w:sz="4" w:space="0" w:color="auto"/>
        </w:rPr>
        <w:t>様式</w:t>
      </w:r>
      <w:r w:rsidR="00A03FFF" w:rsidRPr="00FF21BD">
        <w:rPr>
          <w:rFonts w:ascii="UD デジタル 教科書体 NK-R" w:eastAsia="UD デジタル 教科書体 NK-R" w:hAnsi="ＭＳ 明朝" w:hint="eastAsia"/>
          <w:bdr w:val="single" w:sz="4" w:space="0" w:color="auto"/>
        </w:rPr>
        <w:t>２</w:t>
      </w:r>
      <w:r w:rsidR="00746C34" w:rsidRPr="00FF21BD">
        <w:rPr>
          <w:rFonts w:ascii="UD デジタル 教科書体 NK-R" w:eastAsia="UD デジタル 教科書体 NK-R" w:hAnsi="ＭＳ 明朝" w:hint="eastAsia"/>
          <w:bdr w:val="single" w:sz="4" w:space="0" w:color="auto"/>
        </w:rPr>
        <w:t>－１</w:t>
      </w:r>
      <w:r w:rsidR="00E432C6" w:rsidRPr="00FF21BD">
        <w:rPr>
          <w:rFonts w:ascii="UD デジタル 教科書体 NK-R" w:eastAsia="UD デジタル 教科書体 NK-R" w:hAnsi="ＭＳ 明朝" w:hint="eastAsia"/>
          <w:bdr w:val="single" w:sz="4" w:space="0" w:color="auto"/>
        </w:rPr>
        <w:t xml:space="preserve">   </w:t>
      </w:r>
    </w:p>
    <w:p w14:paraId="29325E05" w14:textId="77777777" w:rsidR="00EB2CA7" w:rsidRPr="00FF21BD" w:rsidRDefault="00EB2CA7" w:rsidP="00EB2CA7">
      <w:pPr>
        <w:jc w:val="right"/>
        <w:rPr>
          <w:rFonts w:ascii="UD デジタル 教科書体 NK-R" w:eastAsia="UD デジタル 教科書体 NK-R" w:hAnsi="ＭＳ 明朝"/>
        </w:rPr>
      </w:pPr>
      <w:r w:rsidRPr="00FF21BD">
        <w:rPr>
          <w:rFonts w:ascii="UD デジタル 教科書体 NK-R" w:eastAsia="UD デジタル 教科書体 NK-R" w:hAnsi="ＭＳ 明朝" w:hint="eastAsia"/>
        </w:rPr>
        <w:t xml:space="preserve">　　年　　月　　日</w:t>
      </w:r>
    </w:p>
    <w:p w14:paraId="0C4DC14F" w14:textId="77777777" w:rsidR="00EB2CA7" w:rsidRPr="00FF21BD" w:rsidRDefault="00EB2CA7" w:rsidP="00EB2CA7">
      <w:pPr>
        <w:rPr>
          <w:rFonts w:ascii="UD デジタル 教科書体 NK-R" w:eastAsia="UD デジタル 教科書体 NK-R" w:hAnsi="ＭＳ 明朝"/>
        </w:rPr>
      </w:pPr>
      <w:r w:rsidRPr="00FF21BD">
        <w:rPr>
          <w:rFonts w:ascii="UD デジタル 教科書体 NK-R" w:eastAsia="UD デジタル 教科書体 NK-R" w:hAnsi="ＭＳ 明朝" w:hint="eastAsia"/>
        </w:rPr>
        <w:t>大阪大学</w:t>
      </w:r>
      <w:r w:rsidR="009C72CB" w:rsidRPr="00FF21BD">
        <w:rPr>
          <w:rFonts w:ascii="UD デジタル 教科書体 NK-R" w:eastAsia="UD デジタル 教科書体 NK-R" w:hAnsi="ＭＳ 明朝" w:hint="eastAsia"/>
        </w:rPr>
        <w:t>大学院</w:t>
      </w:r>
      <w:r w:rsidRPr="00FF21BD">
        <w:rPr>
          <w:rFonts w:ascii="UD デジタル 教科書体 NK-R" w:eastAsia="UD デジタル 教科書体 NK-R" w:hAnsi="ＭＳ 明朝" w:hint="eastAsia"/>
        </w:rPr>
        <w:t>医学系研究科・医学部附属病院</w:t>
      </w:r>
    </w:p>
    <w:p w14:paraId="1DFDB5DD" w14:textId="77777777" w:rsidR="00EB2CA7" w:rsidRPr="00FF21BD" w:rsidRDefault="00EB2CA7" w:rsidP="00EB2CA7">
      <w:pPr>
        <w:rPr>
          <w:rFonts w:ascii="UD デジタル 教科書体 NK-R" w:eastAsia="UD デジタル 教科書体 NK-R" w:hAnsi="ＭＳ 明朝"/>
        </w:rPr>
      </w:pPr>
      <w:r w:rsidRPr="00FF21BD">
        <w:rPr>
          <w:rFonts w:ascii="UD デジタル 教科書体 NK-R" w:eastAsia="UD デジタル 教科書体 NK-R" w:hAnsi="ＭＳ 明朝" w:hint="eastAsia"/>
        </w:rPr>
        <w:t>産学連携</w:t>
      </w:r>
      <w:r w:rsidR="009C72CB" w:rsidRPr="00FF21BD">
        <w:rPr>
          <w:rFonts w:ascii="UD デジタル 教科書体 NK-R" w:eastAsia="UD デジタル 教科書体 NK-R" w:hAnsi="ＭＳ 明朝" w:hint="eastAsia"/>
        </w:rPr>
        <w:t>・</w:t>
      </w:r>
      <w:r w:rsidR="00E432C6" w:rsidRPr="00FF21BD">
        <w:rPr>
          <w:rFonts w:ascii="UD デジタル 教科書体 NK-R" w:eastAsia="UD デジタル 教科書体 NK-R" w:hAnsi="ＭＳ 明朝" w:hint="eastAsia"/>
        </w:rPr>
        <w:t>クロスイノベーションイニシアティブ</w:t>
      </w:r>
    </w:p>
    <w:p w14:paraId="2936A1AC" w14:textId="54720A45" w:rsidR="00EB2CA7" w:rsidRPr="00FF21BD" w:rsidRDefault="0009312D" w:rsidP="00EB2CA7">
      <w:pPr>
        <w:rPr>
          <w:rFonts w:ascii="UD デジタル 教科書体 NK-R" w:eastAsia="UD デジタル 教科書体 NK-R" w:hAnsi="ＭＳ 明朝"/>
        </w:rPr>
      </w:pPr>
      <w:r w:rsidRPr="00FF21BD">
        <w:rPr>
          <w:rFonts w:ascii="UD デジタル 教科書体 NK-R" w:eastAsia="UD デジタル 教科書体 NK-R" w:hAnsi="ＭＳ 明朝" w:hint="eastAsia"/>
        </w:rPr>
        <w:t xml:space="preserve">　</w:t>
      </w:r>
      <w:r w:rsidR="006E07B3" w:rsidRPr="00FF21BD">
        <w:rPr>
          <w:rFonts w:ascii="UD デジタル 教科書体 NK-R" w:eastAsia="UD デジタル 教科書体 NK-R" w:hAnsi="ＭＳ 明朝" w:hint="eastAsia"/>
        </w:rPr>
        <w:t xml:space="preserve">　　</w:t>
      </w:r>
      <w:r w:rsidR="00EB2CA7" w:rsidRPr="00FF21BD">
        <w:rPr>
          <w:rFonts w:ascii="UD デジタル 教科書体 NK-R" w:eastAsia="UD デジタル 教科書体 NK-R" w:hAnsi="ＭＳ 明朝" w:hint="eastAsia"/>
        </w:rPr>
        <w:t xml:space="preserve">ディレクター　</w:t>
      </w:r>
      <w:r w:rsidR="006E07B3" w:rsidRPr="00FF21BD">
        <w:rPr>
          <w:rFonts w:ascii="UD デジタル 教科書体 NK-R" w:eastAsia="UD デジタル 教科書体 NK-R" w:hAnsi="ＭＳ 明朝" w:hint="eastAsia"/>
        </w:rPr>
        <w:t xml:space="preserve">　　</w:t>
      </w:r>
      <w:r w:rsidR="00146202" w:rsidRPr="00FF21BD">
        <w:rPr>
          <w:rFonts w:ascii="UD デジタル 教科書体 NK-R" w:eastAsia="UD デジタル 教科書体 NK-R" w:hAnsi="ＭＳ 明朝" w:hint="eastAsia"/>
        </w:rPr>
        <w:t xml:space="preserve">　</w:t>
      </w:r>
      <w:r w:rsidR="00162235" w:rsidRPr="00FF21BD">
        <w:rPr>
          <w:rFonts w:ascii="UD デジタル 教科書体 NK-R" w:eastAsia="UD デジタル 教科書体 NK-R" w:hAnsi="ＭＳ 明朝" w:hint="eastAsia"/>
        </w:rPr>
        <w:t>藤　　　本　　　　　　　　　学</w:t>
      </w:r>
      <w:r w:rsidR="006E07B3" w:rsidRPr="00FF21BD">
        <w:rPr>
          <w:rFonts w:ascii="UD デジタル 教科書体 NK-R" w:eastAsia="UD デジタル 教科書体 NK-R" w:hAnsi="ＭＳ 明朝" w:hint="eastAsia"/>
        </w:rPr>
        <w:t xml:space="preserve">　　　</w:t>
      </w:r>
      <w:r w:rsidR="00EB2CA7" w:rsidRPr="00FF21BD">
        <w:rPr>
          <w:rFonts w:ascii="UD デジタル 教科書体 NK-R" w:eastAsia="UD デジタル 教科書体 NK-R" w:hAnsi="ＭＳ 明朝" w:hint="eastAsia"/>
        </w:rPr>
        <w:t>殿</w:t>
      </w:r>
    </w:p>
    <w:p w14:paraId="5968AD84" w14:textId="77777777" w:rsidR="006E07B3" w:rsidRPr="00FF21BD" w:rsidRDefault="006E07B3" w:rsidP="006E07B3">
      <w:pPr>
        <w:jc w:val="left"/>
        <w:rPr>
          <w:rFonts w:ascii="UD デジタル 教科書体 NK-R" w:eastAsia="UD デジタル 教科書体 NK-R" w:hAnsi="ＭＳ 明朝"/>
        </w:rPr>
      </w:pPr>
      <w:r w:rsidRPr="00FF21BD">
        <w:rPr>
          <w:rFonts w:ascii="UD デジタル 教科書体 NK-R" w:eastAsia="UD デジタル 教科書体 NK-R" w:hAnsi="ＭＳ 明朝" w:hint="eastAsia"/>
        </w:rPr>
        <w:t xml:space="preserve">　　　　　　　　　　　　　　　　　</w:t>
      </w:r>
    </w:p>
    <w:p w14:paraId="1FD58728" w14:textId="77777777" w:rsidR="006E07B3" w:rsidRPr="00FF21BD" w:rsidRDefault="006E07B3" w:rsidP="006E07B3">
      <w:pPr>
        <w:ind w:firstLineChars="1600" w:firstLine="3360"/>
        <w:jc w:val="left"/>
        <w:rPr>
          <w:rFonts w:ascii="UD デジタル 教科書体 NK-R" w:eastAsia="UD デジタル 教科書体 NK-R" w:hAnsi="ＭＳ 明朝"/>
        </w:rPr>
      </w:pPr>
      <w:r w:rsidRPr="00FF21BD">
        <w:rPr>
          <w:rFonts w:ascii="UD デジタル 教科書体 NK-R" w:eastAsia="UD デジタル 教科書体 NK-R" w:hAnsi="ＭＳ 明朝" w:hint="eastAsia"/>
        </w:rPr>
        <w:t xml:space="preserve">　　　申請者：</w:t>
      </w:r>
    </w:p>
    <w:p w14:paraId="5DAEDA14" w14:textId="77777777" w:rsidR="006E07B3" w:rsidRPr="00FF21BD" w:rsidRDefault="006E07B3" w:rsidP="006E07B3">
      <w:pPr>
        <w:spacing w:afterLines="50" w:after="120"/>
        <w:ind w:firstLineChars="1600" w:firstLine="3360"/>
        <w:jc w:val="left"/>
        <w:rPr>
          <w:rFonts w:ascii="UD デジタル 教科書体 NK-R" w:eastAsia="UD デジタル 教科書体 NK-R" w:hAnsi="ＭＳ 明朝"/>
          <w:u w:val="single"/>
        </w:rPr>
      </w:pPr>
      <w:r w:rsidRPr="00FF21BD">
        <w:rPr>
          <w:rFonts w:ascii="UD デジタル 教科書体 NK-R" w:eastAsia="UD デジタル 教科書体 NK-R" w:hAnsi="ＭＳ 明朝" w:hint="eastAsia"/>
        </w:rPr>
        <w:t xml:space="preserve">　　　　　</w:t>
      </w:r>
      <w:r w:rsidRPr="00FF21BD">
        <w:rPr>
          <w:rFonts w:ascii="UD デジタル 教科書体 NK-R" w:eastAsia="UD デジタル 教科書体 NK-R" w:hAnsi="ＭＳ 明朝" w:hint="eastAsia"/>
          <w:u w:val="single"/>
        </w:rPr>
        <w:t>所属の名</w:t>
      </w:r>
      <w:r w:rsidRPr="00FF21BD">
        <w:rPr>
          <w:rFonts w:ascii="UD デジタル 教科書体 NK-R" w:eastAsia="UD デジタル 教科書体 NK-R" w:hAnsi="ＭＳ 明朝" w:hint="eastAsia"/>
          <w:spacing w:val="735"/>
          <w:kern w:val="0"/>
          <w:u w:val="single"/>
          <w:fitText w:val="1680" w:id="-1819481344"/>
        </w:rPr>
        <w:t>称</w:t>
      </w:r>
      <w:r w:rsidRPr="00FF21BD">
        <w:rPr>
          <w:rFonts w:ascii="UD デジタル 教科書体 NK-R" w:eastAsia="UD デジタル 教科書体 NK-R" w:hAnsi="ＭＳ 明朝" w:hint="eastAsia"/>
          <w:kern w:val="0"/>
          <w:u w:val="single"/>
        </w:rPr>
        <w:t xml:space="preserve">　　　　　　　　　　　　　　　　　　　　　　　　</w:t>
      </w:r>
    </w:p>
    <w:p w14:paraId="17F11539" w14:textId="77777777" w:rsidR="006E07B3" w:rsidRPr="00FF21BD" w:rsidRDefault="006E07B3" w:rsidP="006E07B3">
      <w:pPr>
        <w:spacing w:afterLines="50" w:after="120"/>
        <w:ind w:firstLineChars="1600" w:firstLine="3360"/>
        <w:jc w:val="left"/>
        <w:rPr>
          <w:rFonts w:ascii="UD デジタル 教科書体 NK-R" w:eastAsia="UD デジタル 教科書体 NK-R" w:hAnsi="ＭＳ 明朝"/>
          <w:u w:val="single"/>
        </w:rPr>
      </w:pPr>
      <w:r w:rsidRPr="00FF21BD">
        <w:rPr>
          <w:rFonts w:ascii="UD デジタル 教科書体 NK-R" w:eastAsia="UD デジタル 教科書体 NK-R" w:hAnsi="ＭＳ 明朝" w:hint="eastAsia"/>
        </w:rPr>
        <w:t xml:space="preserve">　　　　　</w:t>
      </w:r>
      <w:r w:rsidRPr="00FF21BD">
        <w:rPr>
          <w:rFonts w:ascii="UD デジタル 教科書体 NK-R" w:eastAsia="UD デジタル 教科書体 NK-R" w:hAnsi="ＭＳ 明朝" w:hint="eastAsia"/>
          <w:u w:val="single"/>
        </w:rPr>
        <w:t xml:space="preserve">所属教室等の長の氏名　　　　　　　　　　　　　　　　　　　　　　　　　　　印　</w:t>
      </w:r>
    </w:p>
    <w:p w14:paraId="16C7EB06" w14:textId="77777777" w:rsidR="006E07B3" w:rsidRPr="00FF21BD" w:rsidRDefault="006E07B3" w:rsidP="006E07B3">
      <w:pPr>
        <w:ind w:firstLineChars="1600" w:firstLine="3360"/>
        <w:jc w:val="left"/>
        <w:rPr>
          <w:rFonts w:ascii="UD デジタル 教科書体 NK-R" w:eastAsia="UD デジタル 教科書体 NK-R" w:hAnsi="ＭＳ 明朝"/>
          <w:u w:val="single"/>
        </w:rPr>
      </w:pPr>
      <w:r w:rsidRPr="00FF21BD">
        <w:rPr>
          <w:rFonts w:ascii="UD デジタル 教科書体 NK-R" w:eastAsia="UD デジタル 教科書体 NK-R" w:hAnsi="ＭＳ 明朝" w:hint="eastAsia"/>
        </w:rPr>
        <w:t xml:space="preserve">　　　　　</w:t>
      </w:r>
      <w:r w:rsidRPr="00FF21BD">
        <w:rPr>
          <w:rFonts w:ascii="UD デジタル 教科書体 NK-R" w:eastAsia="UD デジタル 教科書体 NK-R" w:hAnsi="ＭＳ 明朝" w:hint="eastAsia"/>
          <w:u w:val="single"/>
        </w:rPr>
        <w:t xml:space="preserve">研究代表者の職・氏名　　　　　　　　　　　　　　　　　　　　　　　　　　　　印　</w:t>
      </w:r>
    </w:p>
    <w:p w14:paraId="71B623A6" w14:textId="77777777" w:rsidR="006E07B3" w:rsidRPr="00FF21BD" w:rsidRDefault="006E07B3" w:rsidP="006E07B3">
      <w:pPr>
        <w:spacing w:line="300" w:lineRule="exact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5D4B8431" w14:textId="43E78C68" w:rsidR="00EB2CA7" w:rsidRPr="00FF21BD" w:rsidRDefault="00162235" w:rsidP="00EB2CA7">
      <w:pPr>
        <w:jc w:val="center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FF21B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実証研究・</w:t>
      </w:r>
      <w:r w:rsidR="00EF3839" w:rsidRPr="00FF21B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事業提案</w:t>
      </w:r>
      <w:r w:rsidRPr="00FF21B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制度　令和</w:t>
      </w:r>
      <w:r w:rsidR="00486D1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４</w:t>
      </w:r>
      <w:r w:rsidRPr="00FF21B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年度事業</w:t>
      </w:r>
      <w:r w:rsidR="00F13A21" w:rsidRPr="00FF21B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成果報告</w:t>
      </w:r>
      <w:r w:rsidR="00EB2CA7" w:rsidRPr="00FF21B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書</w:t>
      </w:r>
    </w:p>
    <w:p w14:paraId="702CB3BD" w14:textId="77777777" w:rsidR="006E07B3" w:rsidRPr="00FF21BD" w:rsidRDefault="006E07B3" w:rsidP="006E07B3">
      <w:pPr>
        <w:spacing w:line="300" w:lineRule="exact"/>
        <w:jc w:val="center"/>
        <w:rPr>
          <w:rFonts w:ascii="UD デジタル 教科書体 NK-R" w:eastAsia="UD デジタル 教科書体 NK-R" w:hAnsi="ＭＳ 明朝"/>
          <w:b/>
          <w:sz w:val="24"/>
          <w:szCs w:val="24"/>
        </w:rPr>
      </w:pPr>
    </w:p>
    <w:p w14:paraId="7003B947" w14:textId="5149B8BA" w:rsidR="00EB2CA7" w:rsidRPr="00FF21BD" w:rsidRDefault="00EB2CA7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１．</w:t>
      </w:r>
      <w:r w:rsidR="007B3B54" w:rsidRPr="00FF21BD">
        <w:rPr>
          <w:rFonts w:ascii="UD デジタル 教科書体 NK-R" w:eastAsia="UD デジタル 教科書体 NK-R" w:hAnsi="ＭＳ 明朝" w:hint="eastAsia"/>
          <w:szCs w:val="21"/>
        </w:rPr>
        <w:t>事</w:t>
      </w:r>
      <w:r w:rsidRPr="00FF21BD">
        <w:rPr>
          <w:rFonts w:ascii="UD デジタル 教科書体 NK-R" w:eastAsia="UD デジタル 教科書体 NK-R" w:hAnsi="ＭＳ 明朝" w:hint="eastAsia"/>
          <w:szCs w:val="21"/>
        </w:rPr>
        <w:t>業</w:t>
      </w:r>
      <w:r w:rsidR="00E432C6" w:rsidRPr="00FF21BD">
        <w:rPr>
          <w:rFonts w:ascii="UD デジタル 教科書体 NK-R" w:eastAsia="UD デジタル 教科書体 NK-R" w:hAnsi="ＭＳ 明朝" w:hint="eastAsia"/>
          <w:szCs w:val="21"/>
        </w:rPr>
        <w:t>課題の名称</w:t>
      </w:r>
    </w:p>
    <w:p w14:paraId="59E7D626" w14:textId="508B4484" w:rsidR="00EB2CA7" w:rsidRPr="00FF21BD" w:rsidRDefault="00EB2CA7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09D06E13" w14:textId="42DD4A10" w:rsidR="00C25F85" w:rsidRDefault="00C25F85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3E6F277F" w14:textId="77777777" w:rsidR="00EE275F" w:rsidRPr="00FF21BD" w:rsidRDefault="00EE275F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785B32C3" w14:textId="7C70F685" w:rsidR="00EB2CA7" w:rsidRPr="00FF21BD" w:rsidRDefault="00162235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２</w:t>
      </w:r>
      <w:r w:rsidR="00752D43" w:rsidRPr="00FF21BD">
        <w:rPr>
          <w:rFonts w:ascii="UD デジタル 教科書体 NK-R" w:eastAsia="UD デジタル 教科書体 NK-R" w:hAnsi="ＭＳ 明朝" w:hint="eastAsia"/>
          <w:szCs w:val="21"/>
        </w:rPr>
        <w:t>．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事業の目的</w:t>
      </w:r>
    </w:p>
    <w:p w14:paraId="5DB76810" w14:textId="1C8DD626" w:rsidR="00EB2CA7" w:rsidRPr="00FF21BD" w:rsidRDefault="00EB2CA7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085D3FFB" w14:textId="618FE516" w:rsidR="00EF3839" w:rsidRDefault="00EF3839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68546930" w14:textId="77777777" w:rsidR="00BE5FA1" w:rsidRPr="00FF21BD" w:rsidRDefault="00BE5FA1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3DB17AD2" w14:textId="77777777" w:rsidR="00917466" w:rsidRPr="00FF21BD" w:rsidRDefault="00917466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6451CCD5" w14:textId="77777777" w:rsidR="00C25F85" w:rsidRPr="00FF21BD" w:rsidRDefault="00C25F85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60200627" w14:textId="4B307C3D" w:rsidR="00A41B68" w:rsidRPr="00FF21BD" w:rsidRDefault="008B7056" w:rsidP="00A41B68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３</w:t>
      </w:r>
      <w:r w:rsidR="00A41B68" w:rsidRPr="00FF21BD">
        <w:rPr>
          <w:rFonts w:ascii="UD デジタル 教科書体 NK-R" w:eastAsia="UD デジタル 教科書体 NK-R" w:hAnsi="ＭＳ 明朝" w:hint="eastAsia"/>
          <w:szCs w:val="21"/>
        </w:rPr>
        <w:t>．研究組織（</w:t>
      </w:r>
      <w:r w:rsidR="006E07B3" w:rsidRPr="00FF21BD">
        <w:rPr>
          <w:rFonts w:ascii="UD デジタル 教科書体 NK-R" w:eastAsia="UD デジタル 教科書体 NK-R" w:hAnsi="ＭＳ 明朝" w:hint="eastAsia"/>
          <w:szCs w:val="21"/>
        </w:rPr>
        <w:t>研究代表者・研究分担者</w:t>
      </w:r>
      <w:r w:rsidR="00A41B68" w:rsidRPr="00FF21BD">
        <w:rPr>
          <w:rFonts w:ascii="UD デジタル 教科書体 NK-R" w:eastAsia="UD デジタル 教科書体 NK-R" w:hAnsi="ＭＳ 明朝" w:hint="eastAsia"/>
          <w:szCs w:val="21"/>
        </w:rPr>
        <w:t>の所属・職名・氏名・</w:t>
      </w:r>
      <w:r w:rsidR="00146202" w:rsidRPr="00FF21BD">
        <w:rPr>
          <w:rFonts w:ascii="UD デジタル 教科書体 NK-R" w:eastAsia="UD デジタル 教科書体 NK-R" w:hAnsi="ＭＳ 明朝" w:hint="eastAsia"/>
          <w:szCs w:val="21"/>
        </w:rPr>
        <w:t>事業</w:t>
      </w:r>
      <w:r w:rsidR="00A41B68" w:rsidRPr="00FF21BD">
        <w:rPr>
          <w:rFonts w:ascii="UD デジタル 教科書体 NK-R" w:eastAsia="UD デジタル 教科書体 NK-R" w:hAnsi="ＭＳ 明朝" w:hint="eastAsia"/>
          <w:szCs w:val="21"/>
        </w:rPr>
        <w:t>計画における役割を記載）</w:t>
      </w:r>
    </w:p>
    <w:p w14:paraId="4A3100C8" w14:textId="77777777" w:rsidR="006D3685" w:rsidRPr="00FF21BD" w:rsidRDefault="006D3685" w:rsidP="006D3685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 xml:space="preserve">　研究代表者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72"/>
        <w:gridCol w:w="1836"/>
        <w:gridCol w:w="1607"/>
        <w:gridCol w:w="1804"/>
        <w:gridCol w:w="1805"/>
      </w:tblGrid>
      <w:tr w:rsidR="00FF21BD" w:rsidRPr="00FF21BD" w14:paraId="5424B4F1" w14:textId="77777777" w:rsidTr="001047C5">
        <w:tc>
          <w:tcPr>
            <w:tcW w:w="1980" w:type="dxa"/>
            <w:tcBorders>
              <w:top w:val="single" w:sz="18" w:space="0" w:color="auto"/>
              <w:left w:val="single" w:sz="18" w:space="0" w:color="auto"/>
            </w:tcBorders>
          </w:tcPr>
          <w:p w14:paraId="54F7E706" w14:textId="77777777" w:rsidR="006D3685" w:rsidRPr="00FF21BD" w:rsidRDefault="006D368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研究代表者氏名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4566C060" w14:textId="77777777" w:rsidR="006D3685" w:rsidRPr="00FF21BD" w:rsidRDefault="006D368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所属部局・専攻名</w:t>
            </w:r>
          </w:p>
        </w:tc>
        <w:tc>
          <w:tcPr>
            <w:tcW w:w="1613" w:type="dxa"/>
            <w:tcBorders>
              <w:top w:val="single" w:sz="18" w:space="0" w:color="auto"/>
            </w:tcBorders>
          </w:tcPr>
          <w:p w14:paraId="11EEEBA2" w14:textId="77777777" w:rsidR="006D3685" w:rsidRPr="00FF21BD" w:rsidRDefault="006D368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部署・教室名</w:t>
            </w:r>
          </w:p>
        </w:tc>
        <w:tc>
          <w:tcPr>
            <w:tcW w:w="1812" w:type="dxa"/>
            <w:tcBorders>
              <w:top w:val="single" w:sz="18" w:space="0" w:color="auto"/>
            </w:tcBorders>
          </w:tcPr>
          <w:p w14:paraId="15D267A4" w14:textId="77777777" w:rsidR="006D3685" w:rsidRPr="00FF21BD" w:rsidRDefault="006D368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役職</w:t>
            </w:r>
          </w:p>
        </w:tc>
        <w:tc>
          <w:tcPr>
            <w:tcW w:w="1812" w:type="dxa"/>
            <w:tcBorders>
              <w:top w:val="single" w:sz="18" w:space="0" w:color="auto"/>
              <w:right w:val="single" w:sz="18" w:space="0" w:color="auto"/>
            </w:tcBorders>
          </w:tcPr>
          <w:p w14:paraId="43DEC47C" w14:textId="77777777" w:rsidR="006D3685" w:rsidRPr="00FF21BD" w:rsidRDefault="006D368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E-mail</w:t>
            </w:r>
          </w:p>
        </w:tc>
      </w:tr>
      <w:tr w:rsidR="00FF21BD" w:rsidRPr="00FF21BD" w14:paraId="371AD4C6" w14:textId="77777777" w:rsidTr="001047C5">
        <w:tc>
          <w:tcPr>
            <w:tcW w:w="1980" w:type="dxa"/>
            <w:tcBorders>
              <w:left w:val="single" w:sz="18" w:space="0" w:color="auto"/>
            </w:tcBorders>
          </w:tcPr>
          <w:p w14:paraId="1F3E70F9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3980B7C1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43" w:type="dxa"/>
          </w:tcPr>
          <w:p w14:paraId="1A1642E7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63115EF3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613" w:type="dxa"/>
          </w:tcPr>
          <w:p w14:paraId="2C74719C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0A3745A4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12" w:type="dxa"/>
          </w:tcPr>
          <w:p w14:paraId="05776180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4FE41276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12" w:type="dxa"/>
            <w:tcBorders>
              <w:right w:val="single" w:sz="18" w:space="0" w:color="auto"/>
            </w:tcBorders>
          </w:tcPr>
          <w:p w14:paraId="7BA52416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09665D6D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6D3685" w:rsidRPr="00FF21BD" w14:paraId="5E367545" w14:textId="77777777" w:rsidTr="00917466">
        <w:trPr>
          <w:trHeight w:val="397"/>
        </w:trPr>
        <w:tc>
          <w:tcPr>
            <w:tcW w:w="19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B616FEC" w14:textId="77777777" w:rsidR="006D3685" w:rsidRPr="00FF21BD" w:rsidRDefault="006D3685" w:rsidP="00917466">
            <w:pPr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事業計画での役割</w:t>
            </w:r>
          </w:p>
        </w:tc>
        <w:tc>
          <w:tcPr>
            <w:tcW w:w="7080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40F68DC" w14:textId="77777777" w:rsidR="006D3685" w:rsidRPr="00FF21BD" w:rsidRDefault="006D3685" w:rsidP="00917466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</w:tbl>
    <w:p w14:paraId="6A3DBE7E" w14:textId="77777777" w:rsidR="006D3685" w:rsidRPr="00FF21BD" w:rsidRDefault="006D3685" w:rsidP="006D3685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5DC1CD3A" w14:textId="77777777" w:rsidR="006D3685" w:rsidRPr="00FF21BD" w:rsidRDefault="006D3685" w:rsidP="006D3685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 xml:space="preserve">　連携機関名：</w:t>
      </w:r>
    </w:p>
    <w:p w14:paraId="48AB9732" w14:textId="5D86EDC2" w:rsidR="006D3685" w:rsidRPr="00FF21BD" w:rsidRDefault="006D3685" w:rsidP="006D3685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1C5C0A90" w14:textId="77777777" w:rsidR="00917466" w:rsidRPr="00FF21BD" w:rsidRDefault="00917466" w:rsidP="006D3685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79D43B18" w14:textId="556D3C55" w:rsidR="006D3685" w:rsidRPr="00FF21BD" w:rsidRDefault="006D3685" w:rsidP="006D3685">
      <w:pPr>
        <w:jc w:val="left"/>
        <w:rPr>
          <w:rFonts w:ascii="UD デジタル 教科書体 NK-R" w:eastAsia="UD デジタル 教科書体 NK-R" w:hAnsi="ＭＳ 明朝"/>
          <w:sz w:val="18"/>
          <w:szCs w:val="18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 xml:space="preserve">　研究分担者等：</w:t>
      </w:r>
      <w:r w:rsidRPr="00FF21BD">
        <w:rPr>
          <w:rFonts w:ascii="UD デジタル 教科書体 NK-R" w:eastAsia="UD デジタル 教科書体 NK-R" w:hAnsi="ＭＳ 明朝" w:hint="eastAsia"/>
          <w:sz w:val="18"/>
          <w:szCs w:val="18"/>
        </w:rPr>
        <w:t>（不足する場合は、行を増やしてください</w:t>
      </w:r>
      <w:r w:rsidR="00486D11">
        <w:rPr>
          <w:rFonts w:ascii="UD デジタル 教科書体 NK-R" w:eastAsia="UD デジタル 教科書体 NK-R" w:hAnsi="ＭＳ 明朝" w:hint="eastAsia"/>
          <w:sz w:val="18"/>
          <w:szCs w:val="18"/>
        </w:rPr>
        <w:t>。XII連携機関所属の研究分担者も記載してください。</w:t>
      </w:r>
      <w:r w:rsidRPr="00FF21BD">
        <w:rPr>
          <w:rFonts w:ascii="UD デジタル 教科書体 NK-R" w:eastAsia="UD デジタル 教科書体 NK-R" w:hAnsi="ＭＳ 明朝" w:hint="eastAsia"/>
          <w:sz w:val="18"/>
          <w:szCs w:val="18"/>
        </w:rPr>
        <w:t>）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1919"/>
        <w:gridCol w:w="77"/>
        <w:gridCol w:w="1805"/>
        <w:gridCol w:w="6"/>
        <w:gridCol w:w="13"/>
        <w:gridCol w:w="8"/>
        <w:gridCol w:w="1576"/>
        <w:gridCol w:w="9"/>
        <w:gridCol w:w="19"/>
        <w:gridCol w:w="1784"/>
        <w:gridCol w:w="12"/>
        <w:gridCol w:w="19"/>
        <w:gridCol w:w="1820"/>
      </w:tblGrid>
      <w:tr w:rsidR="00FF21BD" w:rsidRPr="00FF21BD" w14:paraId="408772A2" w14:textId="77777777" w:rsidTr="001047C5">
        <w:tc>
          <w:tcPr>
            <w:tcW w:w="19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EBF111" w14:textId="77777777" w:rsidR="006D3685" w:rsidRPr="00FF21BD" w:rsidRDefault="006D368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研究分担者氏名</w:t>
            </w:r>
          </w:p>
        </w:tc>
        <w:tc>
          <w:tcPr>
            <w:tcW w:w="1888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C0200" w14:textId="77777777" w:rsidR="006D3685" w:rsidRPr="00FF21BD" w:rsidRDefault="006D368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所属部局・専攻名</w:t>
            </w:r>
          </w:p>
        </w:tc>
        <w:tc>
          <w:tcPr>
            <w:tcW w:w="1606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59842" w14:textId="77777777" w:rsidR="006D3685" w:rsidRPr="00FF21BD" w:rsidRDefault="006D368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部署・教室名</w:t>
            </w:r>
          </w:p>
        </w:tc>
        <w:tc>
          <w:tcPr>
            <w:tcW w:w="180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F0926" w14:textId="77777777" w:rsidR="006D3685" w:rsidRPr="00FF21BD" w:rsidRDefault="006D368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役職</w:t>
            </w:r>
          </w:p>
        </w:tc>
        <w:tc>
          <w:tcPr>
            <w:tcW w:w="1851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9AEC34E" w14:textId="77777777" w:rsidR="006D3685" w:rsidRPr="00FF21BD" w:rsidRDefault="006D368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E-mail</w:t>
            </w:r>
          </w:p>
        </w:tc>
      </w:tr>
      <w:tr w:rsidR="00FF21BD" w:rsidRPr="00FF21BD" w14:paraId="6E22A8C7" w14:textId="77777777" w:rsidTr="001047C5">
        <w:tc>
          <w:tcPr>
            <w:tcW w:w="19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7458EE3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328772BB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48BA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4377C46A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6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6DCDD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5643F9A1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C6C2F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255F009F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8A79A6B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60DBDFB9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FF21BD" w:rsidRPr="00FF21BD" w14:paraId="767DDC86" w14:textId="77777777" w:rsidTr="00917466">
        <w:trPr>
          <w:trHeight w:val="397"/>
        </w:trPr>
        <w:tc>
          <w:tcPr>
            <w:tcW w:w="191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2B1BBB3" w14:textId="77777777" w:rsidR="006D3685" w:rsidRPr="00FF21BD" w:rsidRDefault="006D3685" w:rsidP="00917466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事業計画での役割</w:t>
            </w:r>
          </w:p>
        </w:tc>
        <w:tc>
          <w:tcPr>
            <w:tcW w:w="7148" w:type="dxa"/>
            <w:gridSpan w:val="1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7AA0F6" w14:textId="77777777" w:rsidR="006D3685" w:rsidRPr="00FF21BD" w:rsidRDefault="006D3685" w:rsidP="00917466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FF21BD" w:rsidRPr="00FF21BD" w14:paraId="30E33EC2" w14:textId="77777777" w:rsidTr="001047C5">
        <w:tc>
          <w:tcPr>
            <w:tcW w:w="1919" w:type="dxa"/>
            <w:tcBorders>
              <w:top w:val="single" w:sz="18" w:space="0" w:color="auto"/>
              <w:left w:val="single" w:sz="18" w:space="0" w:color="auto"/>
            </w:tcBorders>
          </w:tcPr>
          <w:p w14:paraId="5581F4BE" w14:textId="77777777" w:rsidR="006D3685" w:rsidRPr="00FF21BD" w:rsidRDefault="006D368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研究分担者氏名</w:t>
            </w:r>
          </w:p>
        </w:tc>
        <w:tc>
          <w:tcPr>
            <w:tcW w:w="1882" w:type="dxa"/>
            <w:gridSpan w:val="2"/>
            <w:tcBorders>
              <w:top w:val="single" w:sz="18" w:space="0" w:color="auto"/>
            </w:tcBorders>
          </w:tcPr>
          <w:p w14:paraId="759704CC" w14:textId="77777777" w:rsidR="006D3685" w:rsidRPr="00FF21BD" w:rsidRDefault="006D368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所属部局・専攻名</w:t>
            </w:r>
          </w:p>
        </w:tc>
        <w:tc>
          <w:tcPr>
            <w:tcW w:w="1603" w:type="dxa"/>
            <w:gridSpan w:val="4"/>
            <w:tcBorders>
              <w:top w:val="single" w:sz="18" w:space="0" w:color="auto"/>
            </w:tcBorders>
          </w:tcPr>
          <w:p w14:paraId="3D9FF5E7" w14:textId="77777777" w:rsidR="006D3685" w:rsidRPr="00FF21BD" w:rsidRDefault="006D368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部署・教室名</w:t>
            </w:r>
          </w:p>
        </w:tc>
        <w:tc>
          <w:tcPr>
            <w:tcW w:w="1824" w:type="dxa"/>
            <w:gridSpan w:val="4"/>
            <w:tcBorders>
              <w:top w:val="single" w:sz="18" w:space="0" w:color="auto"/>
            </w:tcBorders>
          </w:tcPr>
          <w:p w14:paraId="3CA9790F" w14:textId="77777777" w:rsidR="006D3685" w:rsidRPr="00FF21BD" w:rsidRDefault="006D368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役職</w:t>
            </w:r>
          </w:p>
        </w:tc>
        <w:tc>
          <w:tcPr>
            <w:tcW w:w="183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4C95FBA1" w14:textId="77777777" w:rsidR="006D3685" w:rsidRPr="00FF21BD" w:rsidRDefault="006D368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E-mail</w:t>
            </w:r>
          </w:p>
        </w:tc>
      </w:tr>
      <w:tr w:rsidR="00FF21BD" w:rsidRPr="00FF21BD" w14:paraId="2C1D31AA" w14:textId="77777777" w:rsidTr="001047C5">
        <w:tc>
          <w:tcPr>
            <w:tcW w:w="1919" w:type="dxa"/>
            <w:tcBorders>
              <w:left w:val="single" w:sz="18" w:space="0" w:color="auto"/>
            </w:tcBorders>
          </w:tcPr>
          <w:p w14:paraId="18EB6834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1A09508F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82" w:type="dxa"/>
            <w:gridSpan w:val="2"/>
          </w:tcPr>
          <w:p w14:paraId="7264443B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0B9A73D0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603" w:type="dxa"/>
            <w:gridSpan w:val="4"/>
          </w:tcPr>
          <w:p w14:paraId="3F59A716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6D6BDD7E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24" w:type="dxa"/>
            <w:gridSpan w:val="4"/>
          </w:tcPr>
          <w:p w14:paraId="5E1D1731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1D0FACB6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39" w:type="dxa"/>
            <w:gridSpan w:val="2"/>
            <w:tcBorders>
              <w:right w:val="single" w:sz="18" w:space="0" w:color="auto"/>
            </w:tcBorders>
          </w:tcPr>
          <w:p w14:paraId="7D6189E5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21F416D8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FF21BD" w:rsidRPr="00FF21BD" w14:paraId="2FCE96A6" w14:textId="77777777" w:rsidTr="00917466">
        <w:trPr>
          <w:trHeight w:val="397"/>
        </w:trPr>
        <w:tc>
          <w:tcPr>
            <w:tcW w:w="191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7070E63" w14:textId="77777777" w:rsidR="006D3685" w:rsidRPr="00FF21BD" w:rsidRDefault="006D3685" w:rsidP="00917466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事業計画での役割</w:t>
            </w:r>
          </w:p>
        </w:tc>
        <w:tc>
          <w:tcPr>
            <w:tcW w:w="7148" w:type="dxa"/>
            <w:gridSpan w:val="1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4BFDEAE" w14:textId="77777777" w:rsidR="006D3685" w:rsidRPr="00FF21BD" w:rsidRDefault="006D3685" w:rsidP="00917466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FF21BD" w:rsidRPr="00FF21BD" w14:paraId="041EFBEF" w14:textId="77777777" w:rsidTr="001047C5">
        <w:tc>
          <w:tcPr>
            <w:tcW w:w="199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762530" w14:textId="77777777" w:rsidR="006D3685" w:rsidRPr="00FF21BD" w:rsidRDefault="006D368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lastRenderedPageBreak/>
              <w:t>研究分担者氏名</w:t>
            </w:r>
          </w:p>
        </w:tc>
        <w:tc>
          <w:tcPr>
            <w:tcW w:w="182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D75D6" w14:textId="77777777" w:rsidR="006D3685" w:rsidRPr="00FF21BD" w:rsidRDefault="006D368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所属部局・専攻名</w:t>
            </w:r>
          </w:p>
        </w:tc>
        <w:tc>
          <w:tcPr>
            <w:tcW w:w="1612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E4C97" w14:textId="77777777" w:rsidR="006D3685" w:rsidRPr="00FF21BD" w:rsidRDefault="006D368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部署・教室名</w:t>
            </w:r>
          </w:p>
        </w:tc>
        <w:tc>
          <w:tcPr>
            <w:tcW w:w="181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F906" w14:textId="77777777" w:rsidR="006D3685" w:rsidRPr="00FF21BD" w:rsidRDefault="006D368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役職</w:t>
            </w:r>
          </w:p>
        </w:tc>
        <w:tc>
          <w:tcPr>
            <w:tcW w:w="1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69A2F8D" w14:textId="77777777" w:rsidR="006D3685" w:rsidRPr="00FF21BD" w:rsidRDefault="006D368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E-mail</w:t>
            </w:r>
          </w:p>
        </w:tc>
      </w:tr>
      <w:tr w:rsidR="00FF21BD" w:rsidRPr="00FF21BD" w14:paraId="0421EF9A" w14:textId="77777777" w:rsidTr="001047C5">
        <w:tc>
          <w:tcPr>
            <w:tcW w:w="19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3B3ACC8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0EF84DE6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130D7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024BA278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6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47A76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02FAC270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E454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08A159B7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0FB7AE0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3AA5C276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FF21BD" w:rsidRPr="00FF21BD" w14:paraId="6B1FCD6D" w14:textId="77777777" w:rsidTr="00917466">
        <w:trPr>
          <w:trHeight w:val="397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4F1AC68" w14:textId="77777777" w:rsidR="006D3685" w:rsidRPr="00FF21BD" w:rsidRDefault="006D3685" w:rsidP="00917466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事業計画での役割</w:t>
            </w:r>
          </w:p>
        </w:tc>
        <w:tc>
          <w:tcPr>
            <w:tcW w:w="7071" w:type="dxa"/>
            <w:gridSpan w:val="11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6FD3DE" w14:textId="77777777" w:rsidR="006D3685" w:rsidRPr="00FF21BD" w:rsidRDefault="006D3685" w:rsidP="00917466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FF21BD" w:rsidRPr="00FF21BD" w14:paraId="1EEB71D4" w14:textId="77777777" w:rsidTr="001047C5">
        <w:tc>
          <w:tcPr>
            <w:tcW w:w="1996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3E18D060" w14:textId="77777777" w:rsidR="006D3685" w:rsidRPr="00FF21BD" w:rsidRDefault="006D368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研究分担者氏名</w:t>
            </w:r>
          </w:p>
        </w:tc>
        <w:tc>
          <w:tcPr>
            <w:tcW w:w="1832" w:type="dxa"/>
            <w:gridSpan w:val="4"/>
            <w:tcBorders>
              <w:top w:val="single" w:sz="18" w:space="0" w:color="auto"/>
            </w:tcBorders>
          </w:tcPr>
          <w:p w14:paraId="58FEBD6D" w14:textId="77777777" w:rsidR="006D3685" w:rsidRPr="00FF21BD" w:rsidRDefault="006D368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所属部局・専攻名</w:t>
            </w:r>
          </w:p>
        </w:tc>
        <w:tc>
          <w:tcPr>
            <w:tcW w:w="1585" w:type="dxa"/>
            <w:gridSpan w:val="2"/>
            <w:tcBorders>
              <w:top w:val="single" w:sz="18" w:space="0" w:color="auto"/>
            </w:tcBorders>
          </w:tcPr>
          <w:p w14:paraId="3FB5F489" w14:textId="77777777" w:rsidR="006D3685" w:rsidRPr="00FF21BD" w:rsidRDefault="006D368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部署・教室名</w:t>
            </w:r>
          </w:p>
        </w:tc>
        <w:tc>
          <w:tcPr>
            <w:tcW w:w="1834" w:type="dxa"/>
            <w:gridSpan w:val="4"/>
            <w:tcBorders>
              <w:top w:val="single" w:sz="18" w:space="0" w:color="auto"/>
            </w:tcBorders>
          </w:tcPr>
          <w:p w14:paraId="427301DD" w14:textId="77777777" w:rsidR="006D3685" w:rsidRPr="00FF21BD" w:rsidRDefault="006D368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役職</w:t>
            </w:r>
          </w:p>
        </w:tc>
        <w:tc>
          <w:tcPr>
            <w:tcW w:w="1820" w:type="dxa"/>
            <w:tcBorders>
              <w:top w:val="single" w:sz="18" w:space="0" w:color="auto"/>
              <w:right w:val="single" w:sz="18" w:space="0" w:color="auto"/>
            </w:tcBorders>
          </w:tcPr>
          <w:p w14:paraId="511B49CF" w14:textId="77777777" w:rsidR="006D3685" w:rsidRPr="00FF21BD" w:rsidRDefault="006D368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E-mail</w:t>
            </w:r>
          </w:p>
        </w:tc>
      </w:tr>
      <w:tr w:rsidR="00FF21BD" w:rsidRPr="00FF21BD" w14:paraId="0A84906B" w14:textId="77777777" w:rsidTr="001047C5">
        <w:tc>
          <w:tcPr>
            <w:tcW w:w="1996" w:type="dxa"/>
            <w:gridSpan w:val="2"/>
            <w:tcBorders>
              <w:left w:val="single" w:sz="18" w:space="0" w:color="auto"/>
            </w:tcBorders>
          </w:tcPr>
          <w:p w14:paraId="497A8D82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7D93969B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32" w:type="dxa"/>
            <w:gridSpan w:val="4"/>
          </w:tcPr>
          <w:p w14:paraId="2205A51B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4D9BCCC2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585" w:type="dxa"/>
            <w:gridSpan w:val="2"/>
          </w:tcPr>
          <w:p w14:paraId="6D0B010C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5A3409A4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34" w:type="dxa"/>
            <w:gridSpan w:val="4"/>
          </w:tcPr>
          <w:p w14:paraId="1962C228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7CBF2962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20" w:type="dxa"/>
            <w:tcBorders>
              <w:right w:val="single" w:sz="18" w:space="0" w:color="auto"/>
            </w:tcBorders>
          </w:tcPr>
          <w:p w14:paraId="4CA37EED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37491A59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FF21BD" w:rsidRPr="00FF21BD" w14:paraId="56148667" w14:textId="77777777" w:rsidTr="00917466">
        <w:trPr>
          <w:trHeight w:val="397"/>
        </w:trPr>
        <w:tc>
          <w:tcPr>
            <w:tcW w:w="1996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AA5024F" w14:textId="77777777" w:rsidR="006D3685" w:rsidRPr="00FF21BD" w:rsidRDefault="006D3685" w:rsidP="00917466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事業計画での役割</w:t>
            </w:r>
          </w:p>
        </w:tc>
        <w:tc>
          <w:tcPr>
            <w:tcW w:w="7071" w:type="dxa"/>
            <w:gridSpan w:val="11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7565555" w14:textId="77777777" w:rsidR="006D3685" w:rsidRPr="00FF21BD" w:rsidRDefault="006D3685" w:rsidP="00917466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FF21BD" w:rsidRPr="00FF21BD" w14:paraId="46DFA7B1" w14:textId="77777777" w:rsidTr="001047C5">
        <w:tc>
          <w:tcPr>
            <w:tcW w:w="1996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6C75062A" w14:textId="77777777" w:rsidR="006D3685" w:rsidRPr="00FF21BD" w:rsidRDefault="006D368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研究分担者氏名</w:t>
            </w:r>
          </w:p>
        </w:tc>
        <w:tc>
          <w:tcPr>
            <w:tcW w:w="1832" w:type="dxa"/>
            <w:gridSpan w:val="4"/>
            <w:tcBorders>
              <w:top w:val="single" w:sz="18" w:space="0" w:color="auto"/>
            </w:tcBorders>
          </w:tcPr>
          <w:p w14:paraId="607A76E9" w14:textId="77777777" w:rsidR="006D3685" w:rsidRPr="00FF21BD" w:rsidRDefault="006D368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所属部局・専攻名</w:t>
            </w:r>
          </w:p>
        </w:tc>
        <w:tc>
          <w:tcPr>
            <w:tcW w:w="1585" w:type="dxa"/>
            <w:gridSpan w:val="2"/>
            <w:tcBorders>
              <w:top w:val="single" w:sz="18" w:space="0" w:color="auto"/>
            </w:tcBorders>
          </w:tcPr>
          <w:p w14:paraId="5530BA03" w14:textId="77777777" w:rsidR="006D3685" w:rsidRPr="00FF21BD" w:rsidRDefault="006D368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部署・教室名</w:t>
            </w:r>
          </w:p>
        </w:tc>
        <w:tc>
          <w:tcPr>
            <w:tcW w:w="1834" w:type="dxa"/>
            <w:gridSpan w:val="4"/>
            <w:tcBorders>
              <w:top w:val="single" w:sz="18" w:space="0" w:color="auto"/>
            </w:tcBorders>
          </w:tcPr>
          <w:p w14:paraId="495CD81C" w14:textId="77777777" w:rsidR="006D3685" w:rsidRPr="00FF21BD" w:rsidRDefault="006D368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役職</w:t>
            </w:r>
          </w:p>
        </w:tc>
        <w:tc>
          <w:tcPr>
            <w:tcW w:w="1820" w:type="dxa"/>
            <w:tcBorders>
              <w:top w:val="single" w:sz="18" w:space="0" w:color="auto"/>
              <w:right w:val="single" w:sz="18" w:space="0" w:color="auto"/>
            </w:tcBorders>
          </w:tcPr>
          <w:p w14:paraId="09DB8DE8" w14:textId="77777777" w:rsidR="006D3685" w:rsidRPr="00FF21BD" w:rsidRDefault="006D368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E-mail</w:t>
            </w:r>
          </w:p>
        </w:tc>
      </w:tr>
      <w:tr w:rsidR="00FF21BD" w:rsidRPr="00FF21BD" w14:paraId="2B0BF601" w14:textId="77777777" w:rsidTr="001047C5">
        <w:tc>
          <w:tcPr>
            <w:tcW w:w="1996" w:type="dxa"/>
            <w:gridSpan w:val="2"/>
            <w:tcBorders>
              <w:left w:val="single" w:sz="18" w:space="0" w:color="auto"/>
            </w:tcBorders>
          </w:tcPr>
          <w:p w14:paraId="0D3103CD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2C6B826D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32" w:type="dxa"/>
            <w:gridSpan w:val="4"/>
          </w:tcPr>
          <w:p w14:paraId="337756DB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044BDF70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585" w:type="dxa"/>
            <w:gridSpan w:val="2"/>
          </w:tcPr>
          <w:p w14:paraId="6DC770ED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17441881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34" w:type="dxa"/>
            <w:gridSpan w:val="4"/>
          </w:tcPr>
          <w:p w14:paraId="2A6CCFA0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2B6600E5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20" w:type="dxa"/>
            <w:tcBorders>
              <w:right w:val="single" w:sz="18" w:space="0" w:color="auto"/>
            </w:tcBorders>
          </w:tcPr>
          <w:p w14:paraId="033D2DE2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5D15DEAA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6D3685" w:rsidRPr="00FF21BD" w14:paraId="0DA5964B" w14:textId="77777777" w:rsidTr="00917466">
        <w:trPr>
          <w:trHeight w:val="397"/>
        </w:trPr>
        <w:tc>
          <w:tcPr>
            <w:tcW w:w="1996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4E95178" w14:textId="77777777" w:rsidR="006D3685" w:rsidRPr="00FF21BD" w:rsidRDefault="006D3685" w:rsidP="00917466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事業計画での役割</w:t>
            </w:r>
          </w:p>
        </w:tc>
        <w:tc>
          <w:tcPr>
            <w:tcW w:w="7071" w:type="dxa"/>
            <w:gridSpan w:val="11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5E7188D" w14:textId="77777777" w:rsidR="006D3685" w:rsidRPr="00FF21BD" w:rsidRDefault="006D3685" w:rsidP="00917466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</w:tbl>
    <w:p w14:paraId="24837026" w14:textId="77777777" w:rsidR="006D3685" w:rsidRPr="00FF21BD" w:rsidRDefault="006D3685" w:rsidP="006D3685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4798E5ED" w14:textId="77777777" w:rsidR="00A41B68" w:rsidRPr="00FF21BD" w:rsidRDefault="00A41B68" w:rsidP="00A41B68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4FB9942E" w14:textId="0C504B36" w:rsidR="00EB2CA7" w:rsidRPr="00FF21BD" w:rsidRDefault="008B7056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４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．事業内容や手法</w:t>
      </w:r>
    </w:p>
    <w:p w14:paraId="1D7695CF" w14:textId="668A82B2" w:rsidR="00EB2CA7" w:rsidRPr="00FF21BD" w:rsidRDefault="00EB2CA7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6AC4E01F" w14:textId="242132F3" w:rsidR="008B7056" w:rsidRPr="00FF21BD" w:rsidRDefault="008B7056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28AC6607" w14:textId="77777777" w:rsidR="008B7056" w:rsidRPr="00FF21BD" w:rsidRDefault="008B7056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695DEBA8" w14:textId="724368B2" w:rsidR="00EB2CA7" w:rsidRPr="00FF21BD" w:rsidRDefault="008B7056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５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．事業の成果</w:t>
      </w:r>
    </w:p>
    <w:p w14:paraId="5326747B" w14:textId="1DD6EFF6" w:rsidR="00EB2CA7" w:rsidRPr="00FF21BD" w:rsidRDefault="00EB2CA7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59C07D05" w14:textId="7C6C414B" w:rsidR="008B7056" w:rsidRPr="00FF21BD" w:rsidRDefault="008B7056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6011D487" w14:textId="6E6E963D" w:rsidR="00EF3839" w:rsidRPr="00FF21BD" w:rsidRDefault="00EF3839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2386927B" w14:textId="7CAE4DE0" w:rsidR="00DF7F98" w:rsidRPr="00FF21BD" w:rsidRDefault="00DF7F98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45EE785F" w14:textId="77777777" w:rsidR="00DF7F98" w:rsidRPr="00FF21BD" w:rsidRDefault="00DF7F98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054F7478" w14:textId="33E41738" w:rsidR="00EB2CA7" w:rsidRPr="00FF21BD" w:rsidRDefault="008B7056" w:rsidP="00EB2CA7">
      <w:pPr>
        <w:spacing w:line="160" w:lineRule="atLeast"/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６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．事業</w:t>
      </w:r>
      <w:r w:rsidR="00EF3839" w:rsidRPr="00FF21BD">
        <w:rPr>
          <w:rFonts w:ascii="UD デジタル 教科書体 NK-R" w:eastAsia="UD デジタル 教科書体 NK-R" w:hAnsi="ＭＳ 明朝" w:hint="eastAsia"/>
          <w:szCs w:val="21"/>
        </w:rPr>
        <w:t>・研究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期間</w:t>
      </w:r>
    </w:p>
    <w:p w14:paraId="3AB96A74" w14:textId="59B9847B" w:rsidR="00EE275F" w:rsidRPr="00FF21BD" w:rsidRDefault="00EE275F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  <w:r>
        <w:rPr>
          <w:rFonts w:ascii="UD デジタル 教科書体 NK-R" w:eastAsia="UD デジタル 教科書体 NK-R" w:hAnsi="ＭＳ 明朝" w:hint="eastAsia"/>
          <w:szCs w:val="21"/>
        </w:rPr>
        <w:t xml:space="preserve">　　　　交付決定日（令和４年　　　月　　　日）　〜　　令和　　　年　　　　月　　　　日</w:t>
      </w:r>
    </w:p>
    <w:p w14:paraId="4A2C64BB" w14:textId="77777777" w:rsidR="008B7056" w:rsidRPr="00EE275F" w:rsidRDefault="008B7056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357F16EC" w14:textId="0C6A15C3" w:rsidR="004540AB" w:rsidRPr="00FF21BD" w:rsidRDefault="008B7056" w:rsidP="00450351">
      <w:pPr>
        <w:spacing w:afterLines="50" w:after="120"/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７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．</w:t>
      </w:r>
      <w:r w:rsidRPr="00FF21BD">
        <w:rPr>
          <w:rFonts w:ascii="UD デジタル 教科書体 NK-R" w:eastAsia="UD デジタル 教科書体 NK-R" w:hAnsi="ＭＳ 明朝" w:hint="eastAsia"/>
          <w:szCs w:val="21"/>
        </w:rPr>
        <w:t>研究費</w:t>
      </w:r>
      <w:r w:rsidR="007E459E" w:rsidRPr="00FF21BD">
        <w:rPr>
          <w:rFonts w:ascii="UD デジタル 教科書体 NK-R" w:eastAsia="UD デジタル 教科書体 NK-R" w:hAnsi="ＭＳ 明朝" w:hint="eastAsia"/>
          <w:szCs w:val="21"/>
        </w:rPr>
        <w:t>予算及び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決算総額</w:t>
      </w:r>
      <w:r w:rsidR="007B3B54" w:rsidRPr="00FF21BD">
        <w:rPr>
          <w:rFonts w:ascii="UD デジタル 教科書体 NK-R" w:eastAsia="UD デジタル 教科書体 NK-R" w:hAnsi="ＭＳ 明朝" w:hint="eastAsia"/>
          <w:szCs w:val="21"/>
        </w:rPr>
        <w:t>（</w:t>
      </w:r>
      <w:r w:rsidR="00943C9F" w:rsidRPr="00FF21BD">
        <w:rPr>
          <w:rFonts w:ascii="UD デジタル 教科書体 NK-R" w:eastAsia="UD デジタル 教科書体 NK-R" w:hAnsi="ＭＳ 明朝" w:hint="eastAsia"/>
          <w:szCs w:val="21"/>
        </w:rPr>
        <w:t>様式２－２</w:t>
      </w:r>
      <w:r w:rsidR="004540AB" w:rsidRPr="00FF21BD">
        <w:rPr>
          <w:rFonts w:ascii="UD デジタル 教科書体 NK-R" w:eastAsia="UD デジタル 教科書体 NK-R" w:hAnsi="ＭＳ 明朝" w:hint="eastAsia"/>
          <w:szCs w:val="21"/>
        </w:rPr>
        <w:t>－A及び２－２－B</w:t>
      </w:r>
      <w:r w:rsidR="00371770" w:rsidRPr="00FF21BD">
        <w:rPr>
          <w:rFonts w:ascii="UD デジタル 教科書体 NK-R" w:eastAsia="UD デジタル 教科書体 NK-R" w:hAnsi="ＭＳ 明朝" w:hint="eastAsia"/>
          <w:szCs w:val="21"/>
        </w:rPr>
        <w:t>の</w:t>
      </w:r>
      <w:r w:rsidR="00BD1870" w:rsidRPr="00FF21BD">
        <w:rPr>
          <w:rFonts w:ascii="UD デジタル 教科書体 NK-R" w:eastAsia="UD デジタル 教科書体 NK-R" w:hAnsi="ＭＳ 明朝" w:hint="eastAsia"/>
          <w:szCs w:val="21"/>
        </w:rPr>
        <w:t>決算</w:t>
      </w:r>
      <w:r w:rsidR="00371770" w:rsidRPr="00FF21BD">
        <w:rPr>
          <w:rFonts w:ascii="UD デジタル 教科書体 NK-R" w:eastAsia="UD デジタル 教科書体 NK-R" w:hAnsi="ＭＳ 明朝" w:hint="eastAsia"/>
          <w:szCs w:val="21"/>
        </w:rPr>
        <w:t>内訳書</w:t>
      </w:r>
      <w:r w:rsidR="00BD1870" w:rsidRPr="00FF21BD">
        <w:rPr>
          <w:rFonts w:ascii="UD デジタル 教科書体 NK-R" w:eastAsia="UD デジタル 教科書体 NK-R" w:hAnsi="ＭＳ 明朝" w:hint="eastAsia"/>
          <w:szCs w:val="21"/>
        </w:rPr>
        <w:t>等</w:t>
      </w:r>
      <w:r w:rsidR="007E459E" w:rsidRPr="00FF21BD">
        <w:rPr>
          <w:rFonts w:ascii="UD デジタル 教科書体 NK-R" w:eastAsia="UD デジタル 教科書体 NK-R" w:hAnsi="ＭＳ 明朝" w:hint="eastAsia"/>
          <w:szCs w:val="21"/>
        </w:rPr>
        <w:t>にて詳細を記入すること。</w:t>
      </w:r>
      <w:r w:rsidR="007B3B54" w:rsidRPr="00FF21BD">
        <w:rPr>
          <w:rFonts w:ascii="UD デジタル 教科書体 NK-R" w:eastAsia="UD デジタル 教科書体 NK-R" w:hAnsi="ＭＳ 明朝" w:hint="eastAsia"/>
          <w:szCs w:val="21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2"/>
        <w:gridCol w:w="3399"/>
        <w:gridCol w:w="3399"/>
      </w:tblGrid>
      <w:tr w:rsidR="00FF21BD" w:rsidRPr="00FF21BD" w14:paraId="43E591C0" w14:textId="4BD71AF6" w:rsidTr="00450351">
        <w:tc>
          <w:tcPr>
            <w:tcW w:w="2262" w:type="dxa"/>
          </w:tcPr>
          <w:p w14:paraId="679F1EA5" w14:textId="77777777" w:rsidR="00450351" w:rsidRPr="00FF21BD" w:rsidRDefault="00450351" w:rsidP="001047C5">
            <w:pPr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bookmarkStart w:id="0" w:name="_Hlk87533785"/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年度別予算</w:t>
            </w:r>
          </w:p>
        </w:tc>
        <w:tc>
          <w:tcPr>
            <w:tcW w:w="3399" w:type="dxa"/>
          </w:tcPr>
          <w:p w14:paraId="5E6781A5" w14:textId="4E548B47" w:rsidR="00450351" w:rsidRPr="00FF21BD" w:rsidRDefault="00450351" w:rsidP="001047C5">
            <w:pPr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交付金額</w:t>
            </w:r>
          </w:p>
        </w:tc>
        <w:tc>
          <w:tcPr>
            <w:tcW w:w="3399" w:type="dxa"/>
          </w:tcPr>
          <w:p w14:paraId="16323E57" w14:textId="2194C410" w:rsidR="00450351" w:rsidRPr="00FF21BD" w:rsidRDefault="00450351" w:rsidP="001047C5">
            <w:pPr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予算執行金額</w:t>
            </w:r>
          </w:p>
        </w:tc>
      </w:tr>
      <w:tr w:rsidR="00FF21BD" w:rsidRPr="00FF21BD" w14:paraId="69C688B9" w14:textId="208E4375" w:rsidTr="00450351">
        <w:tc>
          <w:tcPr>
            <w:tcW w:w="2262" w:type="dxa"/>
          </w:tcPr>
          <w:p w14:paraId="5915416C" w14:textId="61E59DE9" w:rsidR="00450351" w:rsidRPr="00FF21BD" w:rsidRDefault="00450351" w:rsidP="001047C5">
            <w:pPr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令和</w:t>
            </w:r>
            <w:r w:rsidR="00486D11">
              <w:rPr>
                <w:rFonts w:ascii="UD デジタル 教科書体 NK-R" w:eastAsia="UD デジタル 教科書体 NK-R" w:hAnsi="ＭＳ 明朝" w:hint="eastAsia"/>
                <w:szCs w:val="21"/>
              </w:rPr>
              <w:t>４</w:t>
            </w: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年度</w:t>
            </w:r>
          </w:p>
        </w:tc>
        <w:tc>
          <w:tcPr>
            <w:tcW w:w="3399" w:type="dxa"/>
          </w:tcPr>
          <w:p w14:paraId="1F7BC1CD" w14:textId="77777777" w:rsidR="00450351" w:rsidRPr="00FF21BD" w:rsidRDefault="00450351" w:rsidP="001047C5">
            <w:pPr>
              <w:jc w:val="righ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円</w:t>
            </w:r>
          </w:p>
        </w:tc>
        <w:tc>
          <w:tcPr>
            <w:tcW w:w="3399" w:type="dxa"/>
          </w:tcPr>
          <w:p w14:paraId="0CBEADA8" w14:textId="11C03C49" w:rsidR="00450351" w:rsidRPr="00FF21BD" w:rsidRDefault="00450351" w:rsidP="001047C5">
            <w:pPr>
              <w:jc w:val="righ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円</w:t>
            </w:r>
          </w:p>
        </w:tc>
      </w:tr>
      <w:tr w:rsidR="00FF21BD" w:rsidRPr="00FF21BD" w14:paraId="3C6FCFBD" w14:textId="0A18CAD2" w:rsidTr="00450351">
        <w:tc>
          <w:tcPr>
            <w:tcW w:w="2262" w:type="dxa"/>
          </w:tcPr>
          <w:p w14:paraId="00780457" w14:textId="18A035C3" w:rsidR="00450351" w:rsidRPr="00FF21BD" w:rsidRDefault="00891085" w:rsidP="001047C5">
            <w:pPr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令和</w:t>
            </w:r>
            <w:r w:rsidR="00486D11">
              <w:rPr>
                <w:rFonts w:ascii="UD デジタル 教科書体 NK-R" w:eastAsia="UD デジタル 教科書体 NK-R" w:hAnsi="ＭＳ 明朝" w:hint="eastAsia"/>
                <w:szCs w:val="21"/>
              </w:rPr>
              <w:t>５</w:t>
            </w: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年度</w:t>
            </w:r>
          </w:p>
        </w:tc>
        <w:tc>
          <w:tcPr>
            <w:tcW w:w="3399" w:type="dxa"/>
          </w:tcPr>
          <w:p w14:paraId="174B3CFF" w14:textId="77777777" w:rsidR="00450351" w:rsidRPr="00FF21BD" w:rsidRDefault="00450351" w:rsidP="001047C5">
            <w:pPr>
              <w:jc w:val="righ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円</w:t>
            </w:r>
          </w:p>
        </w:tc>
        <w:tc>
          <w:tcPr>
            <w:tcW w:w="3399" w:type="dxa"/>
          </w:tcPr>
          <w:p w14:paraId="74298405" w14:textId="22460A7A" w:rsidR="00450351" w:rsidRPr="00FF21BD" w:rsidRDefault="00450351" w:rsidP="001047C5">
            <w:pPr>
              <w:jc w:val="righ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円</w:t>
            </w:r>
          </w:p>
        </w:tc>
      </w:tr>
      <w:tr w:rsidR="00450351" w:rsidRPr="00FF21BD" w14:paraId="47B3A5CB" w14:textId="77BABAAF" w:rsidTr="00450351">
        <w:tc>
          <w:tcPr>
            <w:tcW w:w="2262" w:type="dxa"/>
          </w:tcPr>
          <w:p w14:paraId="2881677B" w14:textId="77777777" w:rsidR="00450351" w:rsidRPr="00FF21BD" w:rsidRDefault="00450351" w:rsidP="001047C5">
            <w:pPr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合計金額</w:t>
            </w:r>
          </w:p>
        </w:tc>
        <w:tc>
          <w:tcPr>
            <w:tcW w:w="3399" w:type="dxa"/>
          </w:tcPr>
          <w:p w14:paraId="076BA55D" w14:textId="77777777" w:rsidR="00450351" w:rsidRPr="00FF21BD" w:rsidRDefault="00450351" w:rsidP="001047C5">
            <w:pPr>
              <w:jc w:val="righ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円</w:t>
            </w:r>
          </w:p>
        </w:tc>
        <w:tc>
          <w:tcPr>
            <w:tcW w:w="3399" w:type="dxa"/>
          </w:tcPr>
          <w:p w14:paraId="5198C9FA" w14:textId="07DAEBCC" w:rsidR="00450351" w:rsidRPr="00FF21BD" w:rsidRDefault="00450351" w:rsidP="001047C5">
            <w:pPr>
              <w:jc w:val="righ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円</w:t>
            </w:r>
          </w:p>
        </w:tc>
      </w:tr>
      <w:bookmarkEnd w:id="0"/>
    </w:tbl>
    <w:p w14:paraId="158E3FB7" w14:textId="77777777" w:rsidR="00EB2CA7" w:rsidRPr="00FF21BD" w:rsidRDefault="00EB2CA7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0D2EFF37" w14:textId="711E0BF4" w:rsidR="007B3B54" w:rsidRPr="00FF21BD" w:rsidRDefault="008B7056" w:rsidP="007B3B54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８</w:t>
      </w:r>
      <w:r w:rsidR="007B3B54" w:rsidRPr="00FF21BD">
        <w:rPr>
          <w:rFonts w:ascii="UD デジタル 教科書体 NK-R" w:eastAsia="UD デジタル 教科書体 NK-R" w:hAnsi="ＭＳ 明朝" w:hint="eastAsia"/>
          <w:szCs w:val="21"/>
        </w:rPr>
        <w:t>．連絡担当者</w:t>
      </w:r>
    </w:p>
    <w:p w14:paraId="5F018924" w14:textId="77777777" w:rsidR="007B3B54" w:rsidRPr="00FF21BD" w:rsidRDefault="00ED3946" w:rsidP="007B3B54">
      <w:pPr>
        <w:ind w:leftChars="150" w:left="315"/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 xml:space="preserve">所属（部局・専攻・教室等）：　　　　　　　</w:t>
      </w:r>
    </w:p>
    <w:p w14:paraId="58F711B4" w14:textId="77777777" w:rsidR="007B3B54" w:rsidRPr="00FF21BD" w:rsidRDefault="007B3B54" w:rsidP="007B3B54">
      <w:pPr>
        <w:ind w:leftChars="150" w:left="315"/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 xml:space="preserve">職名：　　　　　　　</w:t>
      </w:r>
    </w:p>
    <w:p w14:paraId="196F0840" w14:textId="77777777" w:rsidR="007B3B54" w:rsidRPr="00FF21BD" w:rsidRDefault="007B3B54" w:rsidP="007B3B54">
      <w:pPr>
        <w:ind w:leftChars="150" w:left="315"/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 xml:space="preserve">氏名：　　</w:t>
      </w:r>
    </w:p>
    <w:p w14:paraId="539C3B44" w14:textId="77777777" w:rsidR="007B3B54" w:rsidRPr="00FF21BD" w:rsidRDefault="007B3B54" w:rsidP="007B3B54">
      <w:pPr>
        <w:ind w:leftChars="150" w:left="315"/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電話：</w:t>
      </w:r>
    </w:p>
    <w:p w14:paraId="2B9A8C80" w14:textId="589D1801" w:rsidR="007B3B54" w:rsidRPr="00FF21BD" w:rsidRDefault="00ED3946" w:rsidP="007B3B54">
      <w:pPr>
        <w:ind w:leftChars="150" w:left="315"/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E-mail</w:t>
      </w:r>
      <w:r w:rsidR="007B3B54" w:rsidRPr="00FF21BD">
        <w:rPr>
          <w:rFonts w:ascii="UD デジタル 教科書体 NK-R" w:eastAsia="UD デジタル 教科書体 NK-R" w:hAnsi="ＭＳ 明朝" w:hint="eastAsia"/>
          <w:szCs w:val="21"/>
        </w:rPr>
        <w:t>：</w:t>
      </w:r>
    </w:p>
    <w:p w14:paraId="1287FD3C" w14:textId="7ADD3B5A" w:rsidR="00564D7C" w:rsidRPr="00FF21BD" w:rsidRDefault="00564D7C" w:rsidP="00F94054">
      <w:pPr>
        <w:widowControl/>
        <w:jc w:val="right"/>
        <w:rPr>
          <w:rFonts w:ascii="UD デジタル 教科書体 NK-R" w:eastAsia="UD デジタル 教科書体 NK-R" w:hAnsi="ＭＳ 明朝" w:hint="eastAsia"/>
          <w:sz w:val="20"/>
          <w:szCs w:val="20"/>
        </w:rPr>
      </w:pPr>
    </w:p>
    <w:sectPr w:rsidR="00564D7C" w:rsidRPr="00FF21BD" w:rsidSect="00EE275F">
      <w:footerReference w:type="default" r:id="rId8"/>
      <w:pgSz w:w="11906" w:h="16838" w:code="9"/>
      <w:pgMar w:top="1474" w:right="1418" w:bottom="1077" w:left="1418" w:header="851" w:footer="454" w:gutter="0"/>
      <w:cols w:space="425"/>
      <w:docGrid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0606" w14:textId="77777777" w:rsidR="0075299E" w:rsidRDefault="0075299E" w:rsidP="00D279FA">
      <w:r>
        <w:separator/>
      </w:r>
    </w:p>
  </w:endnote>
  <w:endnote w:type="continuationSeparator" w:id="0">
    <w:p w14:paraId="56FA3D49" w14:textId="77777777" w:rsidR="0075299E" w:rsidRDefault="0075299E" w:rsidP="00D2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9650399"/>
      <w:docPartObj>
        <w:docPartGallery w:val="Page Numbers (Bottom of Page)"/>
        <w:docPartUnique/>
      </w:docPartObj>
    </w:sdtPr>
    <w:sdtEndPr/>
    <w:sdtContent>
      <w:p w14:paraId="528FA404" w14:textId="2A3EAA88" w:rsidR="00EE275F" w:rsidRDefault="00EE27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4B8B43B" w14:textId="77777777" w:rsidR="00EE275F" w:rsidRDefault="00EE27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031C9" w14:textId="77777777" w:rsidR="0075299E" w:rsidRDefault="0075299E" w:rsidP="00D279FA">
      <w:r>
        <w:separator/>
      </w:r>
    </w:p>
  </w:footnote>
  <w:footnote w:type="continuationSeparator" w:id="0">
    <w:p w14:paraId="4A1A8520" w14:textId="77777777" w:rsidR="0075299E" w:rsidRDefault="0075299E" w:rsidP="00D27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D83"/>
    <w:multiLevelType w:val="hybridMultilevel"/>
    <w:tmpl w:val="05D86832"/>
    <w:lvl w:ilvl="0" w:tplc="3BC4188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B78B1"/>
    <w:multiLevelType w:val="hybridMultilevel"/>
    <w:tmpl w:val="45FE86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9663AC"/>
    <w:multiLevelType w:val="hybridMultilevel"/>
    <w:tmpl w:val="77E4FCAE"/>
    <w:lvl w:ilvl="0" w:tplc="789ECEDC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1A6E57"/>
    <w:multiLevelType w:val="hybridMultilevel"/>
    <w:tmpl w:val="4B76637A"/>
    <w:lvl w:ilvl="0" w:tplc="99B8CE7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0A476A"/>
    <w:multiLevelType w:val="hybridMultilevel"/>
    <w:tmpl w:val="5EECFD32"/>
    <w:lvl w:ilvl="0" w:tplc="661EED26">
      <w:start w:val="1"/>
      <w:numFmt w:val="decimal"/>
      <w:lvlText w:val="%1."/>
      <w:lvlJc w:val="left"/>
      <w:pPr>
        <w:ind w:left="384" w:hanging="384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EA4616"/>
    <w:multiLevelType w:val="hybridMultilevel"/>
    <w:tmpl w:val="F56CB8C8"/>
    <w:lvl w:ilvl="0" w:tplc="661EED26">
      <w:start w:val="1"/>
      <w:numFmt w:val="decimal"/>
      <w:lvlText w:val="%1.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0A6E97"/>
    <w:multiLevelType w:val="hybridMultilevel"/>
    <w:tmpl w:val="3A0066B6"/>
    <w:lvl w:ilvl="0" w:tplc="04090011">
      <w:start w:val="1"/>
      <w:numFmt w:val="decimalEnclosedCircle"/>
      <w:lvlText w:val="%1"/>
      <w:lvlJc w:val="left"/>
      <w:pPr>
        <w:ind w:left="999" w:hanging="432"/>
      </w:pPr>
      <w:rPr>
        <w:rFonts w:hint="default"/>
      </w:rPr>
    </w:lvl>
    <w:lvl w:ilvl="1" w:tplc="3AF66B28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435421B7"/>
    <w:multiLevelType w:val="hybridMultilevel"/>
    <w:tmpl w:val="AC6A124A"/>
    <w:lvl w:ilvl="0" w:tplc="F0D843B4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629B2CA9"/>
    <w:multiLevelType w:val="hybridMultilevel"/>
    <w:tmpl w:val="174C472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639818C0"/>
    <w:multiLevelType w:val="hybridMultilevel"/>
    <w:tmpl w:val="21DE8EE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6EF44542"/>
    <w:multiLevelType w:val="hybridMultilevel"/>
    <w:tmpl w:val="4E40841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59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048"/>
    <w:rsid w:val="000309AB"/>
    <w:rsid w:val="00041989"/>
    <w:rsid w:val="000450F7"/>
    <w:rsid w:val="00046A76"/>
    <w:rsid w:val="00072023"/>
    <w:rsid w:val="000760B4"/>
    <w:rsid w:val="0009014A"/>
    <w:rsid w:val="00091A12"/>
    <w:rsid w:val="0009312D"/>
    <w:rsid w:val="000A71E5"/>
    <w:rsid w:val="000B1657"/>
    <w:rsid w:val="000C19D7"/>
    <w:rsid w:val="000D1778"/>
    <w:rsid w:val="000D38CE"/>
    <w:rsid w:val="00102D61"/>
    <w:rsid w:val="00104325"/>
    <w:rsid w:val="001047C5"/>
    <w:rsid w:val="00110E3D"/>
    <w:rsid w:val="001125D6"/>
    <w:rsid w:val="001251A1"/>
    <w:rsid w:val="00134A88"/>
    <w:rsid w:val="001374CC"/>
    <w:rsid w:val="00146202"/>
    <w:rsid w:val="00162235"/>
    <w:rsid w:val="00195CAE"/>
    <w:rsid w:val="00197741"/>
    <w:rsid w:val="001A5BE2"/>
    <w:rsid w:val="001B4336"/>
    <w:rsid w:val="001B4D17"/>
    <w:rsid w:val="001D443F"/>
    <w:rsid w:val="001F6632"/>
    <w:rsid w:val="00206B62"/>
    <w:rsid w:val="00210E1D"/>
    <w:rsid w:val="00211405"/>
    <w:rsid w:val="00211997"/>
    <w:rsid w:val="00212D27"/>
    <w:rsid w:val="00240D9C"/>
    <w:rsid w:val="00247F10"/>
    <w:rsid w:val="0025205C"/>
    <w:rsid w:val="002724CA"/>
    <w:rsid w:val="002800D5"/>
    <w:rsid w:val="002844A6"/>
    <w:rsid w:val="00285CDF"/>
    <w:rsid w:val="002A61D6"/>
    <w:rsid w:val="002B4699"/>
    <w:rsid w:val="002C28A6"/>
    <w:rsid w:val="002C497B"/>
    <w:rsid w:val="002D34C9"/>
    <w:rsid w:val="002D77B4"/>
    <w:rsid w:val="002F7A64"/>
    <w:rsid w:val="00300B0C"/>
    <w:rsid w:val="00320D82"/>
    <w:rsid w:val="0034301B"/>
    <w:rsid w:val="0035204E"/>
    <w:rsid w:val="00354D44"/>
    <w:rsid w:val="00364FC6"/>
    <w:rsid w:val="00371770"/>
    <w:rsid w:val="0037562C"/>
    <w:rsid w:val="00387919"/>
    <w:rsid w:val="003B0AA7"/>
    <w:rsid w:val="003E0913"/>
    <w:rsid w:val="003E0C0C"/>
    <w:rsid w:val="003F384D"/>
    <w:rsid w:val="003F434D"/>
    <w:rsid w:val="003F6FFB"/>
    <w:rsid w:val="0040019C"/>
    <w:rsid w:val="00404207"/>
    <w:rsid w:val="00413653"/>
    <w:rsid w:val="00414BCB"/>
    <w:rsid w:val="004304F4"/>
    <w:rsid w:val="00437737"/>
    <w:rsid w:val="00444C69"/>
    <w:rsid w:val="00450351"/>
    <w:rsid w:val="00451544"/>
    <w:rsid w:val="004540AB"/>
    <w:rsid w:val="004603E8"/>
    <w:rsid w:val="004705AF"/>
    <w:rsid w:val="0047512E"/>
    <w:rsid w:val="00486D11"/>
    <w:rsid w:val="0049322A"/>
    <w:rsid w:val="004943B9"/>
    <w:rsid w:val="004E5259"/>
    <w:rsid w:val="00503DE1"/>
    <w:rsid w:val="005042BE"/>
    <w:rsid w:val="005072A6"/>
    <w:rsid w:val="00526A26"/>
    <w:rsid w:val="00536839"/>
    <w:rsid w:val="005460E5"/>
    <w:rsid w:val="0055073B"/>
    <w:rsid w:val="00553768"/>
    <w:rsid w:val="00561A08"/>
    <w:rsid w:val="00562F08"/>
    <w:rsid w:val="00564D7C"/>
    <w:rsid w:val="00564DF8"/>
    <w:rsid w:val="00567EC5"/>
    <w:rsid w:val="005700D1"/>
    <w:rsid w:val="00583A75"/>
    <w:rsid w:val="00584C48"/>
    <w:rsid w:val="00587176"/>
    <w:rsid w:val="00590FB6"/>
    <w:rsid w:val="00591AB0"/>
    <w:rsid w:val="005A19DE"/>
    <w:rsid w:val="005A25F7"/>
    <w:rsid w:val="005D05EF"/>
    <w:rsid w:val="005E2AE8"/>
    <w:rsid w:val="00610FC6"/>
    <w:rsid w:val="00622A47"/>
    <w:rsid w:val="006443C1"/>
    <w:rsid w:val="00645277"/>
    <w:rsid w:val="00645A28"/>
    <w:rsid w:val="0065683B"/>
    <w:rsid w:val="006641B4"/>
    <w:rsid w:val="00684BCD"/>
    <w:rsid w:val="00692AF4"/>
    <w:rsid w:val="006A05AA"/>
    <w:rsid w:val="006A36E8"/>
    <w:rsid w:val="006A3C10"/>
    <w:rsid w:val="006A5768"/>
    <w:rsid w:val="006C0786"/>
    <w:rsid w:val="006C3326"/>
    <w:rsid w:val="006C6F42"/>
    <w:rsid w:val="006D26AA"/>
    <w:rsid w:val="006D3685"/>
    <w:rsid w:val="006E07B3"/>
    <w:rsid w:val="006E7A4D"/>
    <w:rsid w:val="006F245F"/>
    <w:rsid w:val="006F7E49"/>
    <w:rsid w:val="007009D8"/>
    <w:rsid w:val="00702244"/>
    <w:rsid w:val="007349DC"/>
    <w:rsid w:val="00746C34"/>
    <w:rsid w:val="00751468"/>
    <w:rsid w:val="00751B86"/>
    <w:rsid w:val="0075299E"/>
    <w:rsid w:val="00752D43"/>
    <w:rsid w:val="00777F61"/>
    <w:rsid w:val="00783503"/>
    <w:rsid w:val="0079331D"/>
    <w:rsid w:val="00793808"/>
    <w:rsid w:val="00793ED3"/>
    <w:rsid w:val="007A0500"/>
    <w:rsid w:val="007B3B54"/>
    <w:rsid w:val="007B76D1"/>
    <w:rsid w:val="007B7C81"/>
    <w:rsid w:val="007C1E1A"/>
    <w:rsid w:val="007C2DDF"/>
    <w:rsid w:val="007E459E"/>
    <w:rsid w:val="00803606"/>
    <w:rsid w:val="00803E15"/>
    <w:rsid w:val="0080651A"/>
    <w:rsid w:val="00812457"/>
    <w:rsid w:val="008234DD"/>
    <w:rsid w:val="0083133C"/>
    <w:rsid w:val="00852E69"/>
    <w:rsid w:val="0085735C"/>
    <w:rsid w:val="00866DF1"/>
    <w:rsid w:val="00886298"/>
    <w:rsid w:val="00891085"/>
    <w:rsid w:val="00892E17"/>
    <w:rsid w:val="00897FE3"/>
    <w:rsid w:val="008B225B"/>
    <w:rsid w:val="008B7056"/>
    <w:rsid w:val="008D0181"/>
    <w:rsid w:val="008D3FF5"/>
    <w:rsid w:val="008D5456"/>
    <w:rsid w:val="008F2824"/>
    <w:rsid w:val="009034DB"/>
    <w:rsid w:val="00910873"/>
    <w:rsid w:val="00917466"/>
    <w:rsid w:val="00927B62"/>
    <w:rsid w:val="00930941"/>
    <w:rsid w:val="009347D5"/>
    <w:rsid w:val="00934F15"/>
    <w:rsid w:val="00943C9F"/>
    <w:rsid w:val="00945A34"/>
    <w:rsid w:val="009656C2"/>
    <w:rsid w:val="00984830"/>
    <w:rsid w:val="009A57B6"/>
    <w:rsid w:val="009B30E1"/>
    <w:rsid w:val="009B6ACC"/>
    <w:rsid w:val="009C72CB"/>
    <w:rsid w:val="009E510E"/>
    <w:rsid w:val="009E70BD"/>
    <w:rsid w:val="00A03FFF"/>
    <w:rsid w:val="00A21540"/>
    <w:rsid w:val="00A41B68"/>
    <w:rsid w:val="00A518BA"/>
    <w:rsid w:val="00A5313C"/>
    <w:rsid w:val="00A632BF"/>
    <w:rsid w:val="00A771D0"/>
    <w:rsid w:val="00A8131D"/>
    <w:rsid w:val="00AA398E"/>
    <w:rsid w:val="00AB29DF"/>
    <w:rsid w:val="00AC20F9"/>
    <w:rsid w:val="00B04048"/>
    <w:rsid w:val="00B04427"/>
    <w:rsid w:val="00B133EF"/>
    <w:rsid w:val="00B17A56"/>
    <w:rsid w:val="00B31FDA"/>
    <w:rsid w:val="00B43103"/>
    <w:rsid w:val="00B706F4"/>
    <w:rsid w:val="00B71ECD"/>
    <w:rsid w:val="00B748B9"/>
    <w:rsid w:val="00B74C96"/>
    <w:rsid w:val="00BB03FF"/>
    <w:rsid w:val="00BC05D0"/>
    <w:rsid w:val="00BD1870"/>
    <w:rsid w:val="00BE5D95"/>
    <w:rsid w:val="00BE5FA1"/>
    <w:rsid w:val="00BF7E3C"/>
    <w:rsid w:val="00C062DF"/>
    <w:rsid w:val="00C10519"/>
    <w:rsid w:val="00C25F85"/>
    <w:rsid w:val="00C27DED"/>
    <w:rsid w:val="00C301CA"/>
    <w:rsid w:val="00C32B87"/>
    <w:rsid w:val="00C53249"/>
    <w:rsid w:val="00C67A1B"/>
    <w:rsid w:val="00C9421B"/>
    <w:rsid w:val="00CA58FC"/>
    <w:rsid w:val="00CC712C"/>
    <w:rsid w:val="00CD3CCF"/>
    <w:rsid w:val="00CE1C19"/>
    <w:rsid w:val="00CE4A57"/>
    <w:rsid w:val="00CF42F2"/>
    <w:rsid w:val="00CF6164"/>
    <w:rsid w:val="00D01223"/>
    <w:rsid w:val="00D26C29"/>
    <w:rsid w:val="00D279FA"/>
    <w:rsid w:val="00D30A18"/>
    <w:rsid w:val="00D32323"/>
    <w:rsid w:val="00D4184B"/>
    <w:rsid w:val="00D500EA"/>
    <w:rsid w:val="00D60FFE"/>
    <w:rsid w:val="00D665F0"/>
    <w:rsid w:val="00D818C4"/>
    <w:rsid w:val="00D837C3"/>
    <w:rsid w:val="00D87342"/>
    <w:rsid w:val="00DA4BD4"/>
    <w:rsid w:val="00DC7CD1"/>
    <w:rsid w:val="00DE1F5E"/>
    <w:rsid w:val="00DF0A37"/>
    <w:rsid w:val="00DF7F98"/>
    <w:rsid w:val="00E012EE"/>
    <w:rsid w:val="00E0229D"/>
    <w:rsid w:val="00E03249"/>
    <w:rsid w:val="00E2370B"/>
    <w:rsid w:val="00E330BF"/>
    <w:rsid w:val="00E4095F"/>
    <w:rsid w:val="00E42FAB"/>
    <w:rsid w:val="00E432C6"/>
    <w:rsid w:val="00E443E3"/>
    <w:rsid w:val="00E45D8C"/>
    <w:rsid w:val="00E63D04"/>
    <w:rsid w:val="00E73EFB"/>
    <w:rsid w:val="00E806DE"/>
    <w:rsid w:val="00E907E5"/>
    <w:rsid w:val="00EB2CA7"/>
    <w:rsid w:val="00EB5AB4"/>
    <w:rsid w:val="00EC0C21"/>
    <w:rsid w:val="00ED3946"/>
    <w:rsid w:val="00EE275F"/>
    <w:rsid w:val="00EE3CDB"/>
    <w:rsid w:val="00EF3839"/>
    <w:rsid w:val="00F0074F"/>
    <w:rsid w:val="00F13A21"/>
    <w:rsid w:val="00F15218"/>
    <w:rsid w:val="00F31BB9"/>
    <w:rsid w:val="00F346C7"/>
    <w:rsid w:val="00F418F7"/>
    <w:rsid w:val="00F46898"/>
    <w:rsid w:val="00F65A79"/>
    <w:rsid w:val="00F70758"/>
    <w:rsid w:val="00F7093A"/>
    <w:rsid w:val="00F90920"/>
    <w:rsid w:val="00F94054"/>
    <w:rsid w:val="00FB5A2D"/>
    <w:rsid w:val="00FC2430"/>
    <w:rsid w:val="00FC3397"/>
    <w:rsid w:val="00FC4101"/>
    <w:rsid w:val="00FC5518"/>
    <w:rsid w:val="00FC63F5"/>
    <w:rsid w:val="00FE2224"/>
    <w:rsid w:val="00FF21BD"/>
    <w:rsid w:val="00FF2522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6942F8"/>
  <w15:chartTrackingRefBased/>
  <w15:docId w15:val="{01A35AAE-AD4C-4E5D-BC5E-B84D60FA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6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9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79FA"/>
  </w:style>
  <w:style w:type="paragraph" w:styleId="a5">
    <w:name w:val="footer"/>
    <w:basedOn w:val="a"/>
    <w:link w:val="a6"/>
    <w:uiPriority w:val="99"/>
    <w:unhideWhenUsed/>
    <w:rsid w:val="00D279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79FA"/>
  </w:style>
  <w:style w:type="paragraph" w:styleId="a7">
    <w:name w:val="Balloon Text"/>
    <w:basedOn w:val="a"/>
    <w:link w:val="a8"/>
    <w:uiPriority w:val="99"/>
    <w:semiHidden/>
    <w:unhideWhenUsed/>
    <w:rsid w:val="00684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4BC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17A56"/>
    <w:pPr>
      <w:ind w:leftChars="400" w:left="840"/>
    </w:pPr>
  </w:style>
  <w:style w:type="character" w:styleId="aa">
    <w:name w:val="Hyperlink"/>
    <w:basedOn w:val="a0"/>
    <w:uiPriority w:val="99"/>
    <w:unhideWhenUsed/>
    <w:rsid w:val="008D54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404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4540AB"/>
  </w:style>
  <w:style w:type="character" w:customStyle="1" w:styleId="ad">
    <w:name w:val="日付 (文字)"/>
    <w:basedOn w:val="a0"/>
    <w:link w:val="ac"/>
    <w:uiPriority w:val="99"/>
    <w:semiHidden/>
    <w:rsid w:val="004540AB"/>
  </w:style>
  <w:style w:type="character" w:styleId="ae">
    <w:name w:val="Unresolved Mention"/>
    <w:basedOn w:val="a0"/>
    <w:uiPriority w:val="99"/>
    <w:semiHidden/>
    <w:unhideWhenUsed/>
    <w:rsid w:val="00591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12AF5-B4DB-435C-B40A-B13C035F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片桐　良実</cp:lastModifiedBy>
  <cp:revision>3</cp:revision>
  <cp:lastPrinted>2022-04-07T07:38:00Z</cp:lastPrinted>
  <dcterms:created xsi:type="dcterms:W3CDTF">2022-04-15T09:28:00Z</dcterms:created>
  <dcterms:modified xsi:type="dcterms:W3CDTF">2022-04-15T12:33:00Z</dcterms:modified>
</cp:coreProperties>
</file>